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67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268912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094839D" w14:textId="77777777" w:rsidR="00A5552F" w:rsidRPr="003E7910" w:rsidRDefault="00A5552F" w:rsidP="00A5552F">
      <w:pPr>
        <w:rPr>
          <w:rFonts w:cs="Arial"/>
          <w:szCs w:val="22"/>
        </w:rPr>
      </w:pPr>
    </w:p>
    <w:p w14:paraId="0C8A1C1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2814A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637F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90D9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38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C4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14:paraId="143992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54D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C64F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14:paraId="0B83252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F2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1CA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14:paraId="5B97B4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38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2193" w14:textId="5449431F" w:rsidR="007B0660" w:rsidRPr="003E7910" w:rsidRDefault="00392E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14:paraId="23EF91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C0A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02EC9" w14:textId="6F86C98A" w:rsidR="007B0660" w:rsidRPr="003E7910" w:rsidRDefault="00392E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14:paraId="38A492A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9BE0C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0BC5CE" w14:textId="00D4293A" w:rsidR="004534D4" w:rsidRDefault="00392EB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prívesných vozíkov</w:t>
      </w:r>
    </w:p>
    <w:p w14:paraId="7EC08FB8" w14:textId="369008F6" w:rsidR="00392EB3" w:rsidRPr="003E7910" w:rsidRDefault="00392EB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doplnkov do motorových vozidiel</w:t>
      </w:r>
    </w:p>
    <w:p w14:paraId="15B0458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692AA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A48D6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5EB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98D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6CAA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E7180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5281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474D3" w14:textId="4EB4A0EE" w:rsidR="003E7910" w:rsidRPr="003E7910" w:rsidRDefault="00392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42B359" w14:textId="350E31F9" w:rsidR="003E7910" w:rsidRPr="003E7910" w:rsidRDefault="00392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76D14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909A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8247E7" w14:textId="028EA2F5" w:rsidR="003E7910" w:rsidRPr="003E7910" w:rsidRDefault="00392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0D5B1D" w14:textId="7C9FF44C" w:rsidR="003E7910" w:rsidRPr="003E7910" w:rsidRDefault="00392E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AE4FEF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9FA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EEB7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07B07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6BF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C8BC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E3B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4534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F12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150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BE238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66870D" w14:textId="7072829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92EB3">
        <w:rPr>
          <w:rFonts w:cs="Arial"/>
          <w:szCs w:val="22"/>
        </w:rPr>
        <w:t>23.3.2023</w:t>
      </w:r>
    </w:p>
    <w:p w14:paraId="1057EBC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FD9E2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B5B1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A8AB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BFF2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7EB6BC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5A8D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67A01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3BD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97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0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1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66C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77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E0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D2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F9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AF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28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81B03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24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6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C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7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B1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B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176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A1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65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34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07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3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CA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DECE9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83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F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66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DC0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C9F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1620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DF6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DD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71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18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E2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9B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1C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146BB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96ED9" w14:textId="7FB80AC0" w:rsidR="007B0660" w:rsidRPr="003E7910" w:rsidRDefault="00392E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Daniel Gríg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E4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AFF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855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2A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57D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C1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E6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5D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0C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62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B6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3D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66093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62C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7A6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D7E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07E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D9D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1EC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ED7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65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D2B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BCC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F8C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84F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D11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C07B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D2E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F6B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E3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603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755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9A2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368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918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179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CAC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761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2EA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DDF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DD53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B82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D1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7C4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7FB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C8D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C77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35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47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D5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B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71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2B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01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71F4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B79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A7FC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170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A0F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CB5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0E7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0E0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23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D7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77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E2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4E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52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BC5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8657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CFC32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7F2A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81ED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765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8B5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7392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B66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E495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4EFE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7975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AC5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7DB7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E7DF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745D4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2A40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FD6A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F62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497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7C9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CBA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C68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8E11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456D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7FEE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DD68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0A84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7B78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CD54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3650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B689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D370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946A5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C058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150E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CEA2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2CB4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0822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29C6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AD9F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DA7C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D81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463A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5068B3" w14:textId="77777777" w:rsidR="00A5552F" w:rsidRDefault="00A5552F" w:rsidP="00A5552F"/>
    <w:p w14:paraId="4ECD85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875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50CDD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0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58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6CECD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3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54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9A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2B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5D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6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F5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94033D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F3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0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BEAC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6F7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5C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E5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8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29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BA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D1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85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B9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1C09C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C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9B9E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0F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1D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B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C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2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29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03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E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39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19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E0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2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8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25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42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A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4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8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F56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26A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AA8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1A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44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33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D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39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D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D9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FC5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D9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C0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4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E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F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7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2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0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2A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DE10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ACE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89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3E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74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59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40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99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97B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0E7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AFC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EF9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C79C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EC3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C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9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9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3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6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B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4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61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20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7D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D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8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4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D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4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6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0A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A28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EB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D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9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7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0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F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2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A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972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8CD5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EE7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0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1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C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9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A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9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B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A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E0C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3E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9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33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9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A9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5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8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5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19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430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E9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5EB3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D43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B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0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C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5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E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D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4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17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54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AB9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A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9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5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C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9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7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3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5E0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AED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5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E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0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2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A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0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F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A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6A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15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C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E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6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B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7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9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C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9D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9EA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A4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6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C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F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6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0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E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57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4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941A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B30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2B17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0EB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95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46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1A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57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3B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81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2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51D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6DED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FC7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36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778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7D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B2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CD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DF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88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E2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B47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17B8B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A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8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F069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DDF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D4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02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ED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AED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6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A2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55A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4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7A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6CC3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5F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91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DF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62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EA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7A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AC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38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21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DBB99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5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5C93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CF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6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E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D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6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F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6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4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9F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98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9C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1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9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D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0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F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CE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08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7A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2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0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1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8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8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7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B8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9B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99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B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B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7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3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B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C0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931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D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6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B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2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B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A0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9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9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1E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E19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D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5135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CF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0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5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7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4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6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DE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1C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52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F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8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F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5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1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7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8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8B5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A1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8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8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3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9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C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79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9B5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8B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4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0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E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5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C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0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F3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B04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F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5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8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2B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09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7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4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DA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454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9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E9B3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40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1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B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0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D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5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A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1C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2E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2E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E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A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5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E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0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8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F6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56C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A8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2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6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9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3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9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C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A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BB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F9A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2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F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0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A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4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9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A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8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86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6A9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D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C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4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9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A9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C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6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A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14C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47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DBB2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43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C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3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8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F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2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D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F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2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416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1D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56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D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5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B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4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0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B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1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264DA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7CD31C" w14:textId="77777777" w:rsidR="009F39E7" w:rsidRPr="009F39E7" w:rsidRDefault="009F39E7" w:rsidP="009F39E7"/>
    <w:p w14:paraId="1ABBA6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9401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C0D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4E5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F29A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4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8AF30" w14:textId="77777777" w:rsidR="009F39E7" w:rsidRPr="009F39E7" w:rsidRDefault="009F39E7" w:rsidP="009F39E7"/>
    <w:p w14:paraId="33059044" w14:textId="77777777" w:rsidR="003F477D" w:rsidRPr="003F477D" w:rsidRDefault="003F477D" w:rsidP="003F477D"/>
    <w:p w14:paraId="777C53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A1E4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EA74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73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818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578F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D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C0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B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2BA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08B0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DA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D0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16E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26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DA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6D5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0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136A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18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82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10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A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3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2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6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0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5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92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6E4FE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D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CC08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EC6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A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8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4F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D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D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4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E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F8B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6008C6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8A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1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8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5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7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E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F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A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B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99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9F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EF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E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9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B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D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C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30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8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FAE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354A0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C4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4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5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F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5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2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4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6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4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3B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B23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9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B9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2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7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9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B0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EE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8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6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C8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C4A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D4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7B83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01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5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F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27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3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2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D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E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8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300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2</w:t>
            </w:r>
          </w:p>
        </w:tc>
      </w:tr>
      <w:tr w:rsidR="0003344F" w:rsidRPr="003F477D" w14:paraId="783138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7C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8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6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0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8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0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8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4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6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45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DB5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8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2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72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1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B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9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F7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2</w:t>
            </w:r>
          </w:p>
        </w:tc>
      </w:tr>
      <w:tr w:rsidR="00E916CF" w:rsidRPr="003F477D" w14:paraId="2489C2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E5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B0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41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F6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5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D0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0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8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C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FE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A9D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74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1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8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D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2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92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5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B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D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E8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37A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0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F7A1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1E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9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8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C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0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0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0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A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C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1F0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56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2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3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3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9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A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1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B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4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C88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FF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0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2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5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A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B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5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3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74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E6A3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F5D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37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3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8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5C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50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3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15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C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5B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DE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0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9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2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3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9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D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6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2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E1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97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96D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1C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B2A9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8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A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9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0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4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EF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9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8E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B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BD9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14:paraId="16EB1D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3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0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C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4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9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12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D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BB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D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7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DD73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9841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D746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8845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F6FEE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5D1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C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1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0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04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15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2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8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BA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E97E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4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E1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7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F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A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6E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7579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7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40D8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55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2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4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D77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27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1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2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E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F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49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157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3A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C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8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1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AF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8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A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8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1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C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551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7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5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7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CB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6E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4BDA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B555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D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A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0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7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8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77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8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A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4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E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1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9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E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0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B2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E3E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0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F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5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C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5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F3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D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B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2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F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8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3A9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3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D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0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2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1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B9A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6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8802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E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B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B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2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4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4C0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E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2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2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39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679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A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E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0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C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824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92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E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0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3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6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1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32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28A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7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D0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D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9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4B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B0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84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9BA3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9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9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3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E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74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2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417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E2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5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1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79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85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62916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710C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F9CD3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C22F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37A4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786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C89F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4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EE7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AAE3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E968C4" w14:textId="77777777" w:rsidR="009F39E7" w:rsidRPr="009F39E7" w:rsidRDefault="009F39E7" w:rsidP="009F39E7">
      <w:pPr>
        <w:spacing w:after="0"/>
      </w:pPr>
    </w:p>
    <w:p w14:paraId="4E64EE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1CF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44F22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5E8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268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FACB1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2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CB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28D6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26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D4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01CE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17D3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E9D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BE6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D1F6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DA26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F9CA0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D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4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0D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E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E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8F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8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0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1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15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343A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E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FE30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44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F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8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7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4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A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6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7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D9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4B4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94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8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B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1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7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F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7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1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B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B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99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7E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7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3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C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9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2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8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B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AD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C9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5D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1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6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F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0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A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3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B6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965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9F6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F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E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5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4A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E9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D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D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E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2E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A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3FE2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F5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D93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5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9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8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D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E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0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2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73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2D5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4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B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E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F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E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B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68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954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6B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0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E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3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E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A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8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D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7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3A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BE9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FDB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87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DA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F9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EB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5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AD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AD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53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917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E98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43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E1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C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A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C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3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0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E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1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5A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664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0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A20ED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81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D89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8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1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2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E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9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B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1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4E6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F79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2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E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5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5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1D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B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A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A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0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DA62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06EE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ED95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FD0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DEF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D9B7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7CA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27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FEB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E58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B7D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7E7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2A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DD4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5A7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5F544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15D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50E0EE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23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A9C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64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F9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4E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C4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719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C3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A4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553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CA153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785A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D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A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A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C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9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B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D1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8E3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8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2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3C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187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C0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D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2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8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97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801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9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B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3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38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FB5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4F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9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2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D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3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FF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F8B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9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F7F9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A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4D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8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B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F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2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A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0B0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2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7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4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9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2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E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52A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E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C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30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649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9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9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5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5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49E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50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E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E4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2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1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0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F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AB0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C330C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4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D83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3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8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B99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66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4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6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5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3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1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C1F47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CCEC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B4DA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82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999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B5C1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F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C9B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6F7A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BB2E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0800E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D8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E826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7A229D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6C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DA3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62308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F47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6AC3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A39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3C1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ECF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117D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F39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3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E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4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5E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773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FBA1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6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C4AD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4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57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C0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FA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C07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9F0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7A7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52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6DA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93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27B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903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09A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EA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C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89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22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3C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CCB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EAE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01A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C3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9552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1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6D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AA1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5C3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261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72E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C07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921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36F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ED8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7F1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992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327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043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E0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69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18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D9F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5E8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36A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254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B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13B0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0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66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D6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A0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41E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6A1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A28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71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CE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68A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869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1C5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068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2B4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E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61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699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3C4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400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9DF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AF3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B6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C192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D3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C4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C4C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03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91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45F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457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1E8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B9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936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CD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D6E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8AC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6AB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E7C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CCA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C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BF0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D21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45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8C6E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938DFE" w14:textId="77777777" w:rsidR="003F477D" w:rsidRDefault="003F477D" w:rsidP="003F477D"/>
    <w:p w14:paraId="21BB2FB4" w14:textId="77777777" w:rsidR="003F477D" w:rsidRPr="003F477D" w:rsidRDefault="003F477D" w:rsidP="003F477D"/>
    <w:p w14:paraId="2521CB8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AD19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E5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9F2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64A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7828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63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1C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BE36A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3D7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8B70F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99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F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2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5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E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4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AB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177BB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9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8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55F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F2ED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1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6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A2D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A68B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E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F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E1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8B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0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4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9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1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9DF5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D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C2E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C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1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B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B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C28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AC0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85FD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8554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B8B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202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B78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D4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B2C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39B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1B97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D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CE5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9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9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D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6F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8861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E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36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F2C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071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1CA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255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3E4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139A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15E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1E1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A4F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55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BD5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78E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5588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5B5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3AD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45C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0A1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4B8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93D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4F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07B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E6A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1E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10C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BD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2345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E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D93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318B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C323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3F1E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80B1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E3CA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AAA1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064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A24AD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9F94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DF1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D40C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0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BA2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1F18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7C26E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EC67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74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2E0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34E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0B4E8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AB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F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1C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5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B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1BD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EDE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0B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58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86A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CDF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AD5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797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434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199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5E7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7FD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26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B8E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B82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3E3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8DF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31C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AA6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6F3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E6A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3BB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FD2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CD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50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10E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183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308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AA7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244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8C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141C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963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A4B0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1F3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185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FBC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B99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EC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0B6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AF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50D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728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BFBB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03A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3F9C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6C2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6E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8D6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107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7C1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4E3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B3D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1124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BC51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96A8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D0CE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E2CA8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8190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CB33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D07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4C58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8437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A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D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33E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7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C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C28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C7A40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0C98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B9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3ED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1105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C7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5ACE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95F45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CB0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5C118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61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D8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06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0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A4A67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9A3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88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CE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EE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6688B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3C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C4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18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1D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E38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8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E9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64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B1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281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1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7F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82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F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089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B65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8937F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A1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B094F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A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93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60882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016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4E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6F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94E36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54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09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9D8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FE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E4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7F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9F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F64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8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3E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CD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07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1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DF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50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5B3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8FFB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9391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F7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F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2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D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248BE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10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C1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E4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B8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E34C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18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9E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1E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1C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AD1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ED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FA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3E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9C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8CD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AF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2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C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D78E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D412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B3F9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95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6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E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EC974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E0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9E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47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10CC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74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AB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8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CB94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78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1D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95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FD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CD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52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67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A47A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D9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19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C0D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4E03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D3FC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9BD9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B0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4707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17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3B1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BD6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720D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362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B7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236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ABEBF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3E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1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B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8D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3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4FD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65304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8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59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6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0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8B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B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E82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F937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DA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8A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72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C3B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BFD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448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FB9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FA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43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14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5C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2E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44B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A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1A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0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9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C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2926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AF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51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5B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A8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D8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48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293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6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81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1FF1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B81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56A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D3C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982AB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AC4D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38741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16F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DB9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545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87C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D54D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B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3E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6E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6D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58FA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094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A61B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9D44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90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325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51C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2BE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75D7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E5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F82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5BB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0F6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42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65C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0AF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CE3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CFE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B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ABB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6B9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C44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A44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7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FE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E95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FCAB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BA8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0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83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541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E41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F07D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A8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5196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0D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E3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8AB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55B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265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0ABC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DB3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0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F6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93A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D9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144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9D35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087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EFF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7C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0DF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9EE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69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85A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2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BD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2D2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978A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37B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3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2C1E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8D1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361A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14:paraId="3D855F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9B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2D6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242A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90C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D9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6EB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1E1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E489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8195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14:paraId="027EC94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FC5B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5E35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EB0D7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F59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D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10393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15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F0B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1BD1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BE7D9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70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F8F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EE8D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A192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E2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830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467A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095421" w14:textId="77777777" w:rsidR="009F39E7" w:rsidRPr="009F39E7" w:rsidRDefault="009F39E7" w:rsidP="009F39E7"/>
    <w:p w14:paraId="00ED1D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8521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2B14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2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76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06F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511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6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9BA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5848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A537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0890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A8DF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9B73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CBAC6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5EB4E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4F7B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531E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7738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A2E7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AA50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ED0F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A997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1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E18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AF42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24628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E3EA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3A129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D8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3292E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6721C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01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3B26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FB1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BF8E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CDDC1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8169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AB36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4B0B0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90F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6E329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59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78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94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3B2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577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415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F0253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972B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F4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2DE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47C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7FD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B3E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76FB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D01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73F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132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D90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82E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1B6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10F2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6AD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3F6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DBC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631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818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39B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E8F1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E43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051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EFB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636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457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05B0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5DB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A4FE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50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9C9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CD3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E1D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0607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3A9D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D3D6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E86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EBC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A23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705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94F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2AAF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A07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192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BC26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25B3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6486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8AA0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A5C6D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C9B1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5AFE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5F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93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3828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CDA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F98E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A46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C28D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EE1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1FD3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3E31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5588E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D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69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9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7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E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1E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F0DE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1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D3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F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D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95D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B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DDDB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9549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28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A6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8F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72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C4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C64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E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1DA6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828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E32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85C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C24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98BB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86682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0DA7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D7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AD36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617CA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D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7F3C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4FDC5B" w14:textId="77777777" w:rsidR="0005176E" w:rsidRPr="0005176E" w:rsidRDefault="0005176E" w:rsidP="0005176E">
      <w:pPr>
        <w:spacing w:after="0"/>
      </w:pPr>
    </w:p>
    <w:p w14:paraId="4FC566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4CE59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B4F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B8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E8E2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B16D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8459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C2ABF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C28F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EC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E0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9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4A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3025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5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A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D5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25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0D4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9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8B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7B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FE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CE5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D5B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8C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C5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26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051D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6E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54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6C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F6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0CF3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F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7C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1C6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275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A7D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37D4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E329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D9B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FC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F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750E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832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3C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05944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6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29F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47F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9A6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FF0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BCC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19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E877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8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20A8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E1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2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2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4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E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DB0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6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35A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03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D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B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A15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03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A3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F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C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D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1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8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0306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0B01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484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20372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81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48E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10DB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1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FA8F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7428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C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40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9A2F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8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AC35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D9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E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72B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93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8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469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B6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9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FEB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59E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8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B29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D9D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4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E52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76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38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FD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F5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40F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D3C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25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83D8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B6DB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1E0F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567C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E591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05F1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0DAFC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1C8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2D5D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A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CF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7FC0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7B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BF70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917</w:t>
            </w:r>
          </w:p>
        </w:tc>
      </w:tr>
      <w:tr w:rsidR="0003344F" w:rsidRPr="003F477D" w14:paraId="515A21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A77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025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E7C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DB9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150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6B4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0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2A8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EAF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8A1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134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908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EB98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917</w:t>
            </w:r>
          </w:p>
        </w:tc>
      </w:tr>
      <w:tr w:rsidR="0003344F" w:rsidRPr="003F477D" w14:paraId="2693B8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992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A1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B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857B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917</w:t>
            </w:r>
          </w:p>
        </w:tc>
      </w:tr>
    </w:tbl>
    <w:p w14:paraId="51FA21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D734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042B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4311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51EB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82FE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ADBE1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BE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B32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DDD5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1C06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003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F4A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59FFA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19F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1AD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F63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94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1C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B02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F019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261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12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EF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05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8B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AB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3D65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792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A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A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F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A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2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FD53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B7C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7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C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2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2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2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47A3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6C9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F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A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9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1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1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401D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9E7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18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77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31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3E4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54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5963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2A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89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24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89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6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2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3C9D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08C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CC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9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D4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A9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27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EEDA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3A7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18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E8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C1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BF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60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6456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39F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A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6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5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6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B6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5BA2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E2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D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6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1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3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00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2A29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F24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BAE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21C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4DD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6CC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72C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C39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514D9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98E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469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915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62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BA29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8525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BC0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3F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4B7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EBF53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F0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AD9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FF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A21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258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10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8410C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0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32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2C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8C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C0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34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3FAE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54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2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7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0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D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2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327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64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F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5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A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6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2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10F9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92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B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5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1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2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F3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79C2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023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1B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C5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CC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F82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B3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CA46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4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53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69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58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D6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65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B4A1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EC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B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A7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A4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F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BD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E9A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39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26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61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61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D2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1C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9C6A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19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5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C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0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F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4A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1D44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EC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E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5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E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1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8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81D0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773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557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3B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228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B7A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926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9A3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02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CF0D0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DC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0D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C3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2855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3B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B4D3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1E65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F1CF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57DD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D5C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5D6B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707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2E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989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D6F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948A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7F0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CCD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70C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D9F7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9D2E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8D9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8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5116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AD5C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50E7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F0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D15F3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3E5F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096EE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E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61E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8A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634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A4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11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5FE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5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B6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9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0F4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C0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D4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D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9CD0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35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2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2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1A8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B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16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D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B50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9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78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0A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EC95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A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F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B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D2B1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02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8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ED92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1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4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AD2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7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50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E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666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2F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5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2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991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4B1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FC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A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6F5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E2A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6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962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4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20D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8DD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B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60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1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D5C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F7A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46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6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4D7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B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A0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1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6CAE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6F4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5D63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F0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7E4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81D3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DB49F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83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7E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57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129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6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7EC5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F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42B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1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637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48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EDC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D3A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DF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F1F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4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01F7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35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396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3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AC2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55E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F5D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DA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C57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AD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04E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85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A34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AC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ACDB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7A32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68669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0343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FE20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A5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045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370F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0FC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58DD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5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5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E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C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D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C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D4B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C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F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4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CD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3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2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2E7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4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D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289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2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E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5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7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AFD1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FE41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176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86C3D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1816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F5A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4B0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555B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D2C4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C74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65C1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B633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A94A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56054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490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FB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7B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A3E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03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4090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0B15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CE0A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14A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35E5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8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EC5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53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AC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50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7C4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8A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DC7B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CC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7C8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C8A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965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E7D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107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6E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AD45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02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6DA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DAD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E3F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AB6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726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8A2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1793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41E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B42F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A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17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70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50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07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58D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97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C8D3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7D7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213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D3B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BE1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B1C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10F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E47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67F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3F2C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360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20C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84C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812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2DA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B22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540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29F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46B55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044F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35D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3A09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54A7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0B9F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AFB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F7842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95C2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11A9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7863F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820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365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53F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70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78C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A262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C736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F5A2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9F5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36E3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DF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9D4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F4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52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C8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7BB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DC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BA7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88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D44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60B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827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5DB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157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75E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F994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B85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E7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20A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C1B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25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105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D4F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0896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B76E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F602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9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2BE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09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EE0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1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361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50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728E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FC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93C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1E5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5A1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704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826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80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F5B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C485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3D7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DD5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0EC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5CE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782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22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BD85C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BB8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B1EE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C0FF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16A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563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AF3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0CE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C99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B99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EF4A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71D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C66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B77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695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D44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ECD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D68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1615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00B8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B4C0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53F9D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EBE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753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4C9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969DE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54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1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D6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66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D526E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F0E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70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4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DC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363A9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1B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8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C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1F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197E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2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F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1D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F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5C1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5B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6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08E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5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4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85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8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0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C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8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88E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C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F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2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C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06D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D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9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AAF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E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4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E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5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167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C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5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1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A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CDE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AF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8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E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43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2F9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763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2925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75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03D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0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42E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C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78F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DE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A113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AF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7A5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628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A7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E9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2A6C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68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54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7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D5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D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4AB2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E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BE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7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78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E5C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E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0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05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C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72E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9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43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B36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7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D1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98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E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9A1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72EA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6CD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770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D1F5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D45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81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979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90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38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3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9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77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4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7F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163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7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C2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A5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9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E7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53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4E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32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91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0D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7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3D40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7A4A2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C69C2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B1DF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A8E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CC531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4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E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B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D0D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B5D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D9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C0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B31A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2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5DA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D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194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6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AB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7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66A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4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4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E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DD2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B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3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F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7638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90EA37" w14:textId="77777777" w:rsidR="006B42EC" w:rsidRDefault="006B42EC" w:rsidP="006B42EC"/>
    <w:p w14:paraId="4675E2BF" w14:textId="77777777" w:rsidR="006B42EC" w:rsidRDefault="006B42EC" w:rsidP="006B42EC"/>
    <w:p w14:paraId="33889E04" w14:textId="77777777" w:rsidR="006B42EC" w:rsidRPr="006B42EC" w:rsidRDefault="006B42EC" w:rsidP="006B42EC"/>
    <w:p w14:paraId="1B22D7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DC7C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387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88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9FC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A83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97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AD5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FDE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6E9E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00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26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2BC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1F9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CA6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EE0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8B7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702A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8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04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4D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01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66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76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31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140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8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0E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4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1CB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2A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3C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A09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9F6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A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43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0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F8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33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3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FE1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D73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0E4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E5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28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1FC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55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998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B26D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0259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34AA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34746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B9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EEB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BB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3F5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406A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2E1E2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E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E32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499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FD1B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C9B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E48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BD77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88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A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C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5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B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E9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81A8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69E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2DF7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91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7C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3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12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A9F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FE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79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A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E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9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2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E37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5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E1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9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C8E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1D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2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5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B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E6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9D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03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DCB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12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F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0C6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DE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EFA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DC9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CE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5CC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603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410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E83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B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A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BCD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8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FEE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1DD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0C3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A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AF00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193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6E4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F00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AB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5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6506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3815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9C76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B86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E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B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F54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91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E5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6EB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35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78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073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E2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11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22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E6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E62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9ED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5E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1C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28C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85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EB1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D4C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BC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2B6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5933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FD07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1621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99B9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8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C3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F5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029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05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C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3E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E800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E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C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D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DAA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B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417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4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1DE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C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7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58B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4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2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9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01B89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1398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7232A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0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3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86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C85D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E56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8BB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96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8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591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3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30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2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F5C5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A02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A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68E6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7BB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F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4D83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BC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3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C8A3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29ED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0C2BC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E6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FD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7EB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F200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A724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7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059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146B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28C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EC3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845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125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DA0E9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B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A1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62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71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9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9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58C55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FD6E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5B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6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9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5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6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2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5292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7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33F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13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393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85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53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93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4DC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A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0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DFB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99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9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8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4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ADE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29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7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63A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5F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2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8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5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C98F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3B1C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7B8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DED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AC6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80B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8D0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4E6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BE5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B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FF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E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0DCB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35C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49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54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024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FA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67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AD0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467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3A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31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E1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46F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5C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AF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39D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11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B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2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3B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D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40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8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8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6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E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CFF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B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F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E5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4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AEA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1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B0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7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50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A1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3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5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1D3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2A18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0A0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B41B06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A19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E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FC4D5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99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E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C82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E7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5B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4B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6E98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02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A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8E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0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0A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66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8E16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B9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A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EF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5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D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4F6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2E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0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3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D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A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6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B30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6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1D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D8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83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16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B0D1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BF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B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9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7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4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C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73F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2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2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A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7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4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6E1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EC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9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74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2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2B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51D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C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60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D2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BC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AF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AE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30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DA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8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B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2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4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99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BD1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9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0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8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F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9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60B7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0CE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5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4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B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E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0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F1F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2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2DA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57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4CF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7B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E6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EBF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0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A7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7C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76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81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15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B0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5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E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F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2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A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B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065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C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A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F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7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8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9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B06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4C7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423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2E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C33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DB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A4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E98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CF81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A9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9B1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E3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607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5D20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98</w:t>
            </w:r>
          </w:p>
        </w:tc>
      </w:tr>
      <w:tr w:rsidR="0003344F" w:rsidRPr="003F477D" w14:paraId="3351D2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F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E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C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6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A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0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50CF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7FA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CF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AE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07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BB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5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905E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766ED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2806D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65F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83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6F21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C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A2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082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393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060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D5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5718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15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E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7B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D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3D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4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70C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1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1914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98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CD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31F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E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719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27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2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C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4826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44E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0B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3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1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D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6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D9D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888C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1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8C0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38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D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01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E34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15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95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335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4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D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37D8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3AF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7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5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436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8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F8D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FA5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C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3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1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9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7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9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E18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D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5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9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3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52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A0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046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120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27B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E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1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F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E5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B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B7B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5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4ECD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2A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9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0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2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3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9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CDE3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8EE3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4A79" w14:textId="77777777" w:rsidR="00E55E14" w:rsidRDefault="00E55E14" w:rsidP="00107589">
      <w:pPr>
        <w:spacing w:after="0" w:line="240" w:lineRule="auto"/>
      </w:pPr>
      <w:r>
        <w:separator/>
      </w:r>
    </w:p>
  </w:endnote>
  <w:endnote w:type="continuationSeparator" w:id="0">
    <w:p w14:paraId="0C9852B8" w14:textId="77777777" w:rsidR="00E55E14" w:rsidRDefault="00E55E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1091" w14:textId="77777777" w:rsidR="00E55E14" w:rsidRDefault="00E55E14" w:rsidP="00107589">
      <w:pPr>
        <w:spacing w:after="0" w:line="240" w:lineRule="auto"/>
      </w:pPr>
      <w:r>
        <w:separator/>
      </w:r>
    </w:p>
  </w:footnote>
  <w:footnote w:type="continuationSeparator" w:id="0">
    <w:p w14:paraId="3C746C48" w14:textId="77777777" w:rsidR="00E55E14" w:rsidRDefault="00E55E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C6AE2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AF2A2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F046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14CD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96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1793583">
    <w:abstractNumId w:val="9"/>
  </w:num>
  <w:num w:numId="2" w16cid:durableId="1135871485">
    <w:abstractNumId w:val="8"/>
  </w:num>
  <w:num w:numId="3" w16cid:durableId="1973095778">
    <w:abstractNumId w:val="3"/>
  </w:num>
  <w:num w:numId="4" w16cid:durableId="1340545762">
    <w:abstractNumId w:val="4"/>
  </w:num>
  <w:num w:numId="5" w16cid:durableId="2006585291">
    <w:abstractNumId w:val="2"/>
  </w:num>
  <w:num w:numId="6" w16cid:durableId="413939143">
    <w:abstractNumId w:val="10"/>
  </w:num>
  <w:num w:numId="7" w16cid:durableId="142359105">
    <w:abstractNumId w:val="1"/>
  </w:num>
  <w:num w:numId="8" w16cid:durableId="1702970979">
    <w:abstractNumId w:val="0"/>
  </w:num>
  <w:num w:numId="9" w16cid:durableId="1170145355">
    <w:abstractNumId w:val="13"/>
  </w:num>
  <w:num w:numId="10" w16cid:durableId="825587413">
    <w:abstractNumId w:val="7"/>
  </w:num>
  <w:num w:numId="11" w16cid:durableId="1730685970">
    <w:abstractNumId w:val="12"/>
  </w:num>
  <w:num w:numId="12" w16cid:durableId="2064674995">
    <w:abstractNumId w:val="5"/>
  </w:num>
  <w:num w:numId="13" w16cid:durableId="2110614517">
    <w:abstractNumId w:val="11"/>
  </w:num>
  <w:num w:numId="14" w16cid:durableId="6574200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499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EB3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E1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22D35"/>
  <w15:docId w15:val="{752EB370-2443-4A6D-9692-3FEFF868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6-12T08:55:00Z</dcterms:created>
  <dcterms:modified xsi:type="dcterms:W3CDTF">2023-06-12T08:55:00Z</dcterms:modified>
</cp:coreProperties>
</file>